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569"/>
      </w:tblGrid>
      <w:tr w:rsidR="00AB2C3B" w:rsidRPr="00675B64" w:rsidTr="00675B64">
        <w:trPr>
          <w:trHeight w:val="150"/>
        </w:trPr>
        <w:tc>
          <w:tcPr>
            <w:tcW w:w="10137" w:type="dxa"/>
            <w:gridSpan w:val="2"/>
            <w:hideMark/>
          </w:tcPr>
          <w:p w:rsidR="00AB2C3B" w:rsidRPr="00675B64" w:rsidRDefault="00AB2C3B" w:rsidP="00AB2C3B">
            <w:pPr>
              <w:rPr>
                <w:b/>
                <w:bCs/>
              </w:rPr>
            </w:pPr>
            <w:r w:rsidRPr="00675B64">
              <w:rPr>
                <w:b/>
                <w:bCs/>
              </w:rPr>
              <w:t>______________________________________________________________________________</w:t>
            </w:r>
          </w:p>
          <w:p w:rsidR="00AB2C3B" w:rsidRPr="00675B64" w:rsidRDefault="00AB2C3B" w:rsidP="00AB2C3B">
            <w:pPr>
              <w:jc w:val="center"/>
              <w:rPr>
                <w:bCs/>
                <w:sz w:val="18"/>
                <w:szCs w:val="18"/>
              </w:rPr>
            </w:pPr>
            <w:r w:rsidRPr="00675B64">
              <w:rPr>
                <w:bCs/>
                <w:sz w:val="18"/>
                <w:szCs w:val="18"/>
              </w:rPr>
              <w:t>(наименование организации)</w:t>
            </w:r>
          </w:p>
        </w:tc>
      </w:tr>
      <w:tr w:rsidR="00AB2C3B" w:rsidRPr="00675B64" w:rsidTr="00AB2C3B">
        <w:tc>
          <w:tcPr>
            <w:tcW w:w="10137" w:type="dxa"/>
            <w:gridSpan w:val="2"/>
            <w:hideMark/>
          </w:tcPr>
          <w:p w:rsidR="00AB2C3B" w:rsidRPr="00675B64" w:rsidRDefault="00AB2C3B" w:rsidP="00675B64">
            <w:pPr>
              <w:rPr>
                <w:bCs/>
              </w:rPr>
            </w:pPr>
            <w:proofErr w:type="gramStart"/>
            <w:r w:rsidRPr="00675B64">
              <w:rPr>
                <w:bCs/>
              </w:rPr>
              <w:t>Адрес:_</w:t>
            </w:r>
            <w:proofErr w:type="gramEnd"/>
            <w:r w:rsidRPr="00675B64">
              <w:rPr>
                <w:bCs/>
              </w:rPr>
              <w:t>_______________________________________________________________________</w:t>
            </w:r>
          </w:p>
        </w:tc>
      </w:tr>
      <w:tr w:rsidR="00AB2C3B" w:rsidRPr="00675B64" w:rsidTr="00AB2C3B">
        <w:tc>
          <w:tcPr>
            <w:tcW w:w="5068" w:type="dxa"/>
            <w:hideMark/>
          </w:tcPr>
          <w:p w:rsidR="00AB2C3B" w:rsidRPr="00675B64" w:rsidRDefault="00AB2C3B" w:rsidP="00675B64">
            <w:pPr>
              <w:rPr>
                <w:bCs/>
              </w:rPr>
            </w:pPr>
            <w:r w:rsidRPr="00675B64">
              <w:rPr>
                <w:bCs/>
              </w:rPr>
              <w:t>Тел: ___________________________________</w:t>
            </w:r>
          </w:p>
        </w:tc>
        <w:tc>
          <w:tcPr>
            <w:tcW w:w="5069" w:type="dxa"/>
            <w:hideMark/>
          </w:tcPr>
          <w:p w:rsidR="00AB2C3B" w:rsidRPr="00675B64" w:rsidRDefault="00AB2C3B" w:rsidP="00675B64">
            <w:pPr>
              <w:rPr>
                <w:bCs/>
              </w:rPr>
            </w:pPr>
            <w:proofErr w:type="gramStart"/>
            <w:r w:rsidRPr="00675B64">
              <w:rPr>
                <w:bCs/>
              </w:rPr>
              <w:t>Факс:  _</w:t>
            </w:r>
            <w:proofErr w:type="gramEnd"/>
            <w:r w:rsidRPr="00675B64">
              <w:rPr>
                <w:bCs/>
              </w:rPr>
              <w:t>_____________________________</w:t>
            </w:r>
          </w:p>
        </w:tc>
      </w:tr>
      <w:tr w:rsidR="00AB2C3B" w:rsidRPr="00675B64" w:rsidTr="00AB2C3B">
        <w:tc>
          <w:tcPr>
            <w:tcW w:w="5068" w:type="dxa"/>
            <w:hideMark/>
          </w:tcPr>
          <w:p w:rsidR="00AB2C3B" w:rsidRPr="00675B64" w:rsidRDefault="00AB2C3B" w:rsidP="00AB2C3B">
            <w:pPr>
              <w:rPr>
                <w:bCs/>
              </w:rPr>
            </w:pPr>
            <w:r w:rsidRPr="00675B64">
              <w:rPr>
                <w:bCs/>
              </w:rPr>
              <w:t xml:space="preserve">Адрес </w:t>
            </w:r>
            <w:proofErr w:type="gramStart"/>
            <w:r w:rsidRPr="00675B64">
              <w:rPr>
                <w:bCs/>
              </w:rPr>
              <w:t xml:space="preserve">сайта:   </w:t>
            </w:r>
            <w:proofErr w:type="gramEnd"/>
            <w:r w:rsidRPr="00675B64">
              <w:rPr>
                <w:bCs/>
              </w:rPr>
              <w:t>____________________________</w:t>
            </w:r>
          </w:p>
        </w:tc>
        <w:tc>
          <w:tcPr>
            <w:tcW w:w="5069" w:type="dxa"/>
            <w:hideMark/>
          </w:tcPr>
          <w:p w:rsidR="00AB2C3B" w:rsidRPr="00675B64" w:rsidRDefault="00AB2C3B" w:rsidP="00675B64">
            <w:pPr>
              <w:rPr>
                <w:bCs/>
                <w:lang w:val="en-US"/>
              </w:rPr>
            </w:pPr>
            <w:r w:rsidRPr="00675B64">
              <w:rPr>
                <w:bCs/>
                <w:lang w:val="en-US"/>
              </w:rPr>
              <w:t xml:space="preserve">E-mail: </w:t>
            </w:r>
            <w:r w:rsidRPr="00675B64">
              <w:rPr>
                <w:bCs/>
              </w:rPr>
              <w:t xml:space="preserve"> </w:t>
            </w:r>
            <w:r w:rsidRPr="00675B64">
              <w:rPr>
                <w:bCs/>
                <w:lang w:val="en-US"/>
              </w:rPr>
              <w:t>_</w:t>
            </w:r>
            <w:r w:rsidRPr="00675B64">
              <w:rPr>
                <w:bCs/>
              </w:rPr>
              <w:t>___</w:t>
            </w:r>
            <w:r w:rsidRPr="00675B64">
              <w:rPr>
                <w:bCs/>
                <w:lang w:val="en-US"/>
              </w:rPr>
              <w:t>_________________________</w:t>
            </w:r>
          </w:p>
        </w:tc>
      </w:tr>
      <w:tr w:rsidR="00AB2C3B" w:rsidRPr="00675B64" w:rsidTr="00AB2C3B">
        <w:tc>
          <w:tcPr>
            <w:tcW w:w="5068" w:type="dxa"/>
            <w:hideMark/>
          </w:tcPr>
          <w:p w:rsidR="00AB2C3B" w:rsidRPr="00675B64" w:rsidRDefault="00AB2C3B" w:rsidP="00AB2C3B">
            <w:pPr>
              <w:rPr>
                <w:bCs/>
              </w:rPr>
            </w:pPr>
            <w:r w:rsidRPr="00675B64">
              <w:rPr>
                <w:bCs/>
              </w:rPr>
              <w:t>ИНН    __________________________________</w:t>
            </w:r>
          </w:p>
        </w:tc>
        <w:tc>
          <w:tcPr>
            <w:tcW w:w="5069" w:type="dxa"/>
            <w:hideMark/>
          </w:tcPr>
          <w:p w:rsidR="00AB2C3B" w:rsidRPr="00675B64" w:rsidRDefault="00AB2C3B" w:rsidP="00675B64">
            <w:pPr>
              <w:rPr>
                <w:bCs/>
              </w:rPr>
            </w:pPr>
            <w:r w:rsidRPr="00675B64">
              <w:rPr>
                <w:bCs/>
              </w:rPr>
              <w:t>КПП     _____________________________</w:t>
            </w:r>
          </w:p>
        </w:tc>
      </w:tr>
      <w:tr w:rsidR="00AB2C3B" w:rsidRPr="00675B64" w:rsidTr="00AB2C3B">
        <w:tc>
          <w:tcPr>
            <w:tcW w:w="5068" w:type="dxa"/>
            <w:hideMark/>
          </w:tcPr>
          <w:p w:rsidR="00AB2C3B" w:rsidRPr="00675B64" w:rsidRDefault="00AB2C3B" w:rsidP="00AB2C3B">
            <w:pPr>
              <w:rPr>
                <w:bCs/>
              </w:rPr>
            </w:pPr>
            <w:r w:rsidRPr="00675B64">
              <w:rPr>
                <w:bCs/>
              </w:rPr>
              <w:t>ОКПО __________________________________</w:t>
            </w:r>
          </w:p>
        </w:tc>
        <w:tc>
          <w:tcPr>
            <w:tcW w:w="5069" w:type="dxa"/>
            <w:hideMark/>
          </w:tcPr>
          <w:p w:rsidR="00AB2C3B" w:rsidRPr="00675B64" w:rsidRDefault="00AB2C3B" w:rsidP="00675B64">
            <w:pPr>
              <w:rPr>
                <w:bCs/>
              </w:rPr>
            </w:pPr>
            <w:r w:rsidRPr="00675B64">
              <w:rPr>
                <w:bCs/>
              </w:rPr>
              <w:t>ОГРН   _________________________</w:t>
            </w:r>
            <w:bookmarkStart w:id="0" w:name="_GoBack"/>
            <w:bookmarkEnd w:id="0"/>
            <w:r w:rsidRPr="00675B64">
              <w:rPr>
                <w:bCs/>
              </w:rPr>
              <w:t>____</w:t>
            </w:r>
          </w:p>
        </w:tc>
      </w:tr>
    </w:tbl>
    <w:p w:rsidR="009762EC" w:rsidRDefault="009762EC" w:rsidP="009762EC">
      <w:pPr>
        <w:rPr>
          <w:u w:val="single"/>
        </w:rPr>
      </w:pPr>
    </w:p>
    <w:p w:rsidR="003D5C71" w:rsidRDefault="003D5C71" w:rsidP="009762EC">
      <w:pPr>
        <w:rPr>
          <w:u w:val="single"/>
        </w:rPr>
      </w:pPr>
    </w:p>
    <w:p w:rsidR="003D5C71" w:rsidRPr="007A70B3" w:rsidRDefault="003D5C71" w:rsidP="003D5C71">
      <w:pPr>
        <w:jc w:val="center"/>
        <w:rPr>
          <w:b/>
        </w:rPr>
      </w:pPr>
      <w:r w:rsidRPr="007A70B3">
        <w:rPr>
          <w:b/>
        </w:rPr>
        <w:t>НАПРАВЛЕНИЕ НА МЕДИЦИНСКОЕ ОСВИДЕТЕЛЬСТВОВАНИЕ</w:t>
      </w:r>
    </w:p>
    <w:p w:rsidR="003D5C71" w:rsidRDefault="003D5C71" w:rsidP="003D5C71"/>
    <w:p w:rsidR="00A30025" w:rsidRDefault="00A30025" w:rsidP="003D5C71"/>
    <w:p w:rsidR="003D5C71" w:rsidRDefault="003D5C71" w:rsidP="003D5C71"/>
    <w:p w:rsidR="003D5C71" w:rsidRDefault="003D5C71" w:rsidP="003D5C71">
      <w:r>
        <w:t>«____» ___________ 2014 г.    «____» часов «____» минут</w:t>
      </w:r>
      <w:r>
        <w:tab/>
      </w:r>
      <w:r>
        <w:tab/>
      </w:r>
      <w:r>
        <w:tab/>
      </w:r>
      <w:r>
        <w:tab/>
      </w:r>
      <w:r w:rsidR="007A70B3">
        <w:t xml:space="preserve">    </w:t>
      </w:r>
      <w:r>
        <w:t xml:space="preserve">г. </w:t>
      </w:r>
      <w:r w:rsidR="007A70B3">
        <w:t>Сочи</w:t>
      </w:r>
    </w:p>
    <w:p w:rsidR="003D5C71" w:rsidRDefault="003D5C71" w:rsidP="003D5C71"/>
    <w:p w:rsidR="00A30025" w:rsidRDefault="00A30025" w:rsidP="003D5C71"/>
    <w:p w:rsidR="003D5C71" w:rsidRDefault="003D5C71" w:rsidP="003D5C71">
      <w:r>
        <w:t>Я, _____________________________________________________________________________</w:t>
      </w:r>
    </w:p>
    <w:p w:rsidR="003D5C71" w:rsidRDefault="003D5C71" w:rsidP="003D5C71">
      <w:pPr>
        <w:jc w:val="center"/>
        <w:rPr>
          <w:sz w:val="16"/>
          <w:szCs w:val="16"/>
        </w:rPr>
      </w:pPr>
      <w:r w:rsidRPr="003D5C71">
        <w:rPr>
          <w:sz w:val="16"/>
          <w:szCs w:val="16"/>
        </w:rPr>
        <w:t>(должность сотрудника)</w:t>
      </w:r>
    </w:p>
    <w:p w:rsidR="003D5C71" w:rsidRDefault="003D5C71" w:rsidP="003D5C71">
      <w:r>
        <w:t xml:space="preserve"> _______________________________________________________________________________</w:t>
      </w:r>
    </w:p>
    <w:p w:rsidR="003D5C71" w:rsidRDefault="003D5C71" w:rsidP="003D5C71">
      <w:pPr>
        <w:jc w:val="center"/>
        <w:rPr>
          <w:sz w:val="16"/>
          <w:szCs w:val="16"/>
        </w:rPr>
      </w:pPr>
      <w:r w:rsidRPr="003D5C71">
        <w:rPr>
          <w:sz w:val="16"/>
          <w:szCs w:val="16"/>
        </w:rPr>
        <w:t>(</w:t>
      </w:r>
      <w:r>
        <w:rPr>
          <w:sz w:val="16"/>
          <w:szCs w:val="16"/>
        </w:rPr>
        <w:t>звание, фамилия, имя, отчество сотрудника</w:t>
      </w:r>
      <w:r w:rsidRPr="003D5C71">
        <w:rPr>
          <w:sz w:val="16"/>
          <w:szCs w:val="16"/>
        </w:rPr>
        <w:t>)</w:t>
      </w:r>
    </w:p>
    <w:p w:rsidR="003D5C71" w:rsidRDefault="003D5C71" w:rsidP="003D5C71"/>
    <w:p w:rsidR="003D5C71" w:rsidRDefault="003D5C71" w:rsidP="003D5C71">
      <w:r>
        <w:t>Служебное удостоверение (пропуск) № _____________________________________________</w:t>
      </w:r>
    </w:p>
    <w:p w:rsidR="003D5C71" w:rsidRDefault="003D5C71" w:rsidP="003D5C71"/>
    <w:p w:rsidR="003D5C71" w:rsidRDefault="003D5C71" w:rsidP="00A23136">
      <w:pPr>
        <w:jc w:val="both"/>
      </w:pPr>
      <w:r>
        <w:t xml:space="preserve">Составил настоящий протокол о том, что на основании </w:t>
      </w:r>
      <w:r w:rsidR="00A23136">
        <w:t>ст. 76 Трудового кодекса РФ</w:t>
      </w:r>
      <w:r w:rsidR="003F359B">
        <w:t xml:space="preserve"> и в</w:t>
      </w:r>
      <w:r w:rsidR="003F359B" w:rsidRPr="003F359B">
        <w:t>ременн</w:t>
      </w:r>
      <w:r w:rsidR="003F359B">
        <w:t>ой</w:t>
      </w:r>
      <w:r w:rsidR="003F359B" w:rsidRPr="003F359B">
        <w:t xml:space="preserve"> инструкци</w:t>
      </w:r>
      <w:r w:rsidR="003F359B">
        <w:t>и</w:t>
      </w:r>
      <w:r w:rsidR="003F359B" w:rsidRPr="003F359B">
        <w:t xml:space="preserve"> о порядке медицинского освидетельствования для установления факта употребления алкоголя и состояния опьянения</w:t>
      </w:r>
      <w:r w:rsidR="003F359B">
        <w:t xml:space="preserve"> утв. Минздравом СССР №06-14/33-14 от 01.09.1988 </w:t>
      </w:r>
      <w:r w:rsidR="003F359B" w:rsidRPr="003F359B">
        <w:t>с изм., внесенными Приказом М</w:t>
      </w:r>
      <w:r w:rsidR="003F359B">
        <w:t>инздрава РФ от 12.08.2003 N 399.</w:t>
      </w:r>
    </w:p>
    <w:p w:rsidR="003D5C71" w:rsidRDefault="003D5C71" w:rsidP="003D5C71"/>
    <w:p w:rsidR="003D5C71" w:rsidRDefault="003D5C71" w:rsidP="003D5C71">
      <w:r>
        <w:t>гр._____________________________________________________________________________</w:t>
      </w:r>
    </w:p>
    <w:p w:rsidR="003D5C71" w:rsidRDefault="003D5C71" w:rsidP="003D5C71">
      <w:pPr>
        <w:jc w:val="center"/>
        <w:rPr>
          <w:sz w:val="16"/>
          <w:szCs w:val="16"/>
        </w:rPr>
      </w:pPr>
      <w:r w:rsidRPr="003D5C71">
        <w:rPr>
          <w:sz w:val="16"/>
          <w:szCs w:val="16"/>
        </w:rPr>
        <w:t>(</w:t>
      </w:r>
      <w:r>
        <w:rPr>
          <w:sz w:val="16"/>
          <w:szCs w:val="16"/>
        </w:rPr>
        <w:t>фамилия, имя, отчество лица</w:t>
      </w:r>
      <w:r w:rsidR="000B39ED">
        <w:rPr>
          <w:sz w:val="16"/>
          <w:szCs w:val="16"/>
        </w:rPr>
        <w:t>, направленного на освидетельствование</w:t>
      </w:r>
      <w:r w:rsidRPr="003D5C71">
        <w:rPr>
          <w:sz w:val="16"/>
          <w:szCs w:val="16"/>
        </w:rPr>
        <w:t>)</w:t>
      </w:r>
    </w:p>
    <w:p w:rsidR="000B39ED" w:rsidRDefault="000B39ED" w:rsidP="000B39ED"/>
    <w:p w:rsidR="000B39ED" w:rsidRDefault="000B39ED" w:rsidP="000B39ED">
      <w:r>
        <w:t>дата и место рождения: ___________________________________________________________</w:t>
      </w:r>
    </w:p>
    <w:p w:rsidR="000B39ED" w:rsidRDefault="000B39ED" w:rsidP="000B39ED"/>
    <w:p w:rsidR="000B39ED" w:rsidRPr="000B39ED" w:rsidRDefault="000B39ED" w:rsidP="000B39ED">
      <w:r>
        <w:t>проживающий (</w:t>
      </w:r>
      <w:proofErr w:type="spellStart"/>
      <w:r>
        <w:t>ая</w:t>
      </w:r>
      <w:proofErr w:type="spellEnd"/>
      <w:r>
        <w:t>): ___________________________________________</w:t>
      </w:r>
      <w:r w:rsidR="008D5CF3">
        <w:t>____________________</w:t>
      </w:r>
    </w:p>
    <w:p w:rsidR="003D5C71" w:rsidRPr="000B39ED" w:rsidRDefault="000B39ED" w:rsidP="000B39ED">
      <w:pPr>
        <w:jc w:val="center"/>
        <w:rPr>
          <w:sz w:val="16"/>
          <w:szCs w:val="16"/>
        </w:rPr>
      </w:pPr>
      <w:r w:rsidRPr="000B39ED">
        <w:rPr>
          <w:sz w:val="16"/>
          <w:szCs w:val="16"/>
        </w:rPr>
        <w:t>(адрес лица)</w:t>
      </w:r>
    </w:p>
    <w:p w:rsidR="003D5C71" w:rsidRDefault="000B39ED" w:rsidP="003D5C71">
      <w:r>
        <w:t>________________________________________________________________________________</w:t>
      </w:r>
    </w:p>
    <w:p w:rsidR="000B39ED" w:rsidRDefault="000B39ED" w:rsidP="003D5C71"/>
    <w:p w:rsidR="000B39ED" w:rsidRDefault="000B39ED" w:rsidP="003D5C71"/>
    <w:p w:rsidR="000B39ED" w:rsidRDefault="000B39ED" w:rsidP="003D5C71">
      <w:r>
        <w:t>Направлен(а) на медицинское освидетельствование для установления состояния опьянения, факта употребления алкоголя (наркотических средств и психотропных веществ).</w:t>
      </w:r>
    </w:p>
    <w:p w:rsidR="000B39ED" w:rsidRDefault="000B39ED" w:rsidP="003D5C71"/>
    <w:p w:rsidR="000B39ED" w:rsidRDefault="000B39ED" w:rsidP="003D5C71"/>
    <w:p w:rsidR="000B39ED" w:rsidRDefault="000B39ED" w:rsidP="003D5C71">
      <w:r>
        <w:t>Пройти медицинское освидетельствование _________________</w:t>
      </w:r>
      <w:r>
        <w:tab/>
      </w:r>
      <w:r>
        <w:tab/>
        <w:t>_______________</w:t>
      </w:r>
    </w:p>
    <w:p w:rsidR="000B39ED" w:rsidRDefault="000B39ED" w:rsidP="000B39ED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0B39ED">
        <w:rPr>
          <w:sz w:val="16"/>
          <w:szCs w:val="16"/>
        </w:rPr>
        <w:t xml:space="preserve">(согласен, </w:t>
      </w:r>
      <w:proofErr w:type="gramStart"/>
      <w:r w:rsidRPr="000B39ED">
        <w:rPr>
          <w:sz w:val="16"/>
          <w:szCs w:val="16"/>
        </w:rPr>
        <w:t xml:space="preserve">отказываюсь)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                    </w:t>
      </w:r>
      <w:r w:rsidRPr="000B39ED">
        <w:rPr>
          <w:sz w:val="16"/>
          <w:szCs w:val="16"/>
        </w:rPr>
        <w:t xml:space="preserve">(подпись лица) </w:t>
      </w:r>
    </w:p>
    <w:p w:rsidR="000B39ED" w:rsidRDefault="000B39ED" w:rsidP="000B39ED"/>
    <w:p w:rsidR="008D5CF3" w:rsidRDefault="008D5CF3" w:rsidP="000B39ED">
      <w:r>
        <w:t>Личность доставленного на освидетельствование гр.  __________________________________</w:t>
      </w:r>
    </w:p>
    <w:p w:rsidR="008D5CF3" w:rsidRPr="008D5CF3" w:rsidRDefault="008D5CF3" w:rsidP="000B39ED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8D5CF3">
        <w:rPr>
          <w:sz w:val="16"/>
          <w:szCs w:val="16"/>
        </w:rPr>
        <w:t>(фамилия, инициалы лица)</w:t>
      </w:r>
    </w:p>
    <w:p w:rsidR="008D5CF3" w:rsidRDefault="008D5CF3" w:rsidP="000B39ED">
      <w:r>
        <w:t>подтверждаю.</w:t>
      </w:r>
    </w:p>
    <w:p w:rsidR="008D5CF3" w:rsidRDefault="008D5CF3" w:rsidP="000B39ED"/>
    <w:p w:rsidR="008D5CF3" w:rsidRDefault="008D5CF3" w:rsidP="000B39ED">
      <w:r>
        <w:t>Подпись сотрудника составившего протокол _________________________________________</w:t>
      </w:r>
    </w:p>
    <w:p w:rsidR="008D5CF3" w:rsidRDefault="008D5CF3" w:rsidP="008D5CF3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8D5CF3">
        <w:rPr>
          <w:sz w:val="16"/>
          <w:szCs w:val="16"/>
        </w:rPr>
        <w:t>(подпись сотрудника)</w:t>
      </w:r>
    </w:p>
    <w:p w:rsidR="008D5CF3" w:rsidRDefault="008D5CF3" w:rsidP="008D5CF3"/>
    <w:p w:rsidR="008D5CF3" w:rsidRPr="008D5CF3" w:rsidRDefault="008D5CF3" w:rsidP="008D5CF3">
      <w:r>
        <w:t>М.П.</w:t>
      </w:r>
    </w:p>
    <w:sectPr w:rsidR="008D5CF3" w:rsidRPr="008D5CF3" w:rsidSect="007A70B3">
      <w:footerReference w:type="default" r:id="rId8"/>
      <w:pgSz w:w="11906" w:h="16838"/>
      <w:pgMar w:top="426" w:right="851" w:bottom="426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0B3" w:rsidRDefault="007A70B3" w:rsidP="007A70B3">
      <w:r>
        <w:separator/>
      </w:r>
    </w:p>
  </w:endnote>
  <w:endnote w:type="continuationSeparator" w:id="0">
    <w:p w:rsidR="007A70B3" w:rsidRDefault="007A70B3" w:rsidP="007A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0B3" w:rsidRPr="007A70B3" w:rsidRDefault="007A70B3" w:rsidP="007A70B3">
    <w:pPr>
      <w:pStyle w:val="a9"/>
      <w:jc w:val="right"/>
      <w:rPr>
        <w:color w:val="7030A0"/>
        <w:sz w:val="20"/>
        <w:szCs w:val="20"/>
        <w:lang w:val="en-US"/>
      </w:rPr>
    </w:pPr>
    <w:r w:rsidRPr="007A70B3">
      <w:rPr>
        <w:color w:val="7030A0"/>
        <w:sz w:val="20"/>
        <w:szCs w:val="20"/>
        <w:lang w:val="en-US"/>
      </w:rPr>
      <w:t>www.alfario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0B3" w:rsidRDefault="007A70B3" w:rsidP="007A70B3">
      <w:r>
        <w:separator/>
      </w:r>
    </w:p>
  </w:footnote>
  <w:footnote w:type="continuationSeparator" w:id="0">
    <w:p w:rsidR="007A70B3" w:rsidRDefault="007A70B3" w:rsidP="007A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51DF4"/>
    <w:multiLevelType w:val="hybridMultilevel"/>
    <w:tmpl w:val="04F220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04176"/>
    <w:multiLevelType w:val="hybridMultilevel"/>
    <w:tmpl w:val="8C02998C"/>
    <w:lvl w:ilvl="0" w:tplc="9398B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D73711"/>
    <w:multiLevelType w:val="hybridMultilevel"/>
    <w:tmpl w:val="B0181C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8705F"/>
    <w:multiLevelType w:val="hybridMultilevel"/>
    <w:tmpl w:val="2C1EFAD0"/>
    <w:lvl w:ilvl="0" w:tplc="44169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584FDA"/>
    <w:multiLevelType w:val="hybridMultilevel"/>
    <w:tmpl w:val="8C02998C"/>
    <w:lvl w:ilvl="0" w:tplc="9398B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EC"/>
    <w:rsid w:val="00004F4C"/>
    <w:rsid w:val="00007142"/>
    <w:rsid w:val="000100FD"/>
    <w:rsid w:val="00051D12"/>
    <w:rsid w:val="000602D1"/>
    <w:rsid w:val="000B1280"/>
    <w:rsid w:val="000B39ED"/>
    <w:rsid w:val="00136299"/>
    <w:rsid w:val="001403A9"/>
    <w:rsid w:val="00150ABD"/>
    <w:rsid w:val="001654EF"/>
    <w:rsid w:val="0019006E"/>
    <w:rsid w:val="001C6F3A"/>
    <w:rsid w:val="001D697E"/>
    <w:rsid w:val="001F13DB"/>
    <w:rsid w:val="001F5059"/>
    <w:rsid w:val="001F58C1"/>
    <w:rsid w:val="002324A0"/>
    <w:rsid w:val="00232FCF"/>
    <w:rsid w:val="002520CE"/>
    <w:rsid w:val="00252C60"/>
    <w:rsid w:val="002B3A5E"/>
    <w:rsid w:val="002E7389"/>
    <w:rsid w:val="00315A9C"/>
    <w:rsid w:val="00346DA3"/>
    <w:rsid w:val="00385F91"/>
    <w:rsid w:val="00394078"/>
    <w:rsid w:val="003A65A2"/>
    <w:rsid w:val="003D5C71"/>
    <w:rsid w:val="003F3029"/>
    <w:rsid w:val="003F359B"/>
    <w:rsid w:val="0040483E"/>
    <w:rsid w:val="00434B46"/>
    <w:rsid w:val="0045097F"/>
    <w:rsid w:val="00462A16"/>
    <w:rsid w:val="00481E5E"/>
    <w:rsid w:val="00482132"/>
    <w:rsid w:val="00486812"/>
    <w:rsid w:val="004C22B3"/>
    <w:rsid w:val="004D20C5"/>
    <w:rsid w:val="004E6300"/>
    <w:rsid w:val="004F3B7E"/>
    <w:rsid w:val="004F4E1F"/>
    <w:rsid w:val="00505223"/>
    <w:rsid w:val="00506709"/>
    <w:rsid w:val="0051304B"/>
    <w:rsid w:val="0053276F"/>
    <w:rsid w:val="00532FAB"/>
    <w:rsid w:val="005546F5"/>
    <w:rsid w:val="005C4944"/>
    <w:rsid w:val="00605E77"/>
    <w:rsid w:val="00660536"/>
    <w:rsid w:val="0066217D"/>
    <w:rsid w:val="00663CCD"/>
    <w:rsid w:val="00664193"/>
    <w:rsid w:val="00675B64"/>
    <w:rsid w:val="0069677C"/>
    <w:rsid w:val="006C338F"/>
    <w:rsid w:val="006D63AF"/>
    <w:rsid w:val="00700F44"/>
    <w:rsid w:val="0075199E"/>
    <w:rsid w:val="007552AD"/>
    <w:rsid w:val="00790EDE"/>
    <w:rsid w:val="007A70B3"/>
    <w:rsid w:val="007B3469"/>
    <w:rsid w:val="007B4730"/>
    <w:rsid w:val="007C7D07"/>
    <w:rsid w:val="007E5EB2"/>
    <w:rsid w:val="007F058E"/>
    <w:rsid w:val="0080568A"/>
    <w:rsid w:val="00805AE8"/>
    <w:rsid w:val="008460CE"/>
    <w:rsid w:val="00857794"/>
    <w:rsid w:val="00876F3A"/>
    <w:rsid w:val="00881BE8"/>
    <w:rsid w:val="00882040"/>
    <w:rsid w:val="00896F4C"/>
    <w:rsid w:val="00897C42"/>
    <w:rsid w:val="008A5D67"/>
    <w:rsid w:val="008B3782"/>
    <w:rsid w:val="008C681A"/>
    <w:rsid w:val="008D5CF3"/>
    <w:rsid w:val="008E7F70"/>
    <w:rsid w:val="008F0BE7"/>
    <w:rsid w:val="00900912"/>
    <w:rsid w:val="00901A9A"/>
    <w:rsid w:val="00901F51"/>
    <w:rsid w:val="00906116"/>
    <w:rsid w:val="00916FA2"/>
    <w:rsid w:val="00924CF8"/>
    <w:rsid w:val="009648C9"/>
    <w:rsid w:val="009762EC"/>
    <w:rsid w:val="00977A05"/>
    <w:rsid w:val="00985614"/>
    <w:rsid w:val="009B78C0"/>
    <w:rsid w:val="009D234E"/>
    <w:rsid w:val="009D2517"/>
    <w:rsid w:val="00A23136"/>
    <w:rsid w:val="00A25EF7"/>
    <w:rsid w:val="00A30025"/>
    <w:rsid w:val="00A75D40"/>
    <w:rsid w:val="00A921B9"/>
    <w:rsid w:val="00AB2C3B"/>
    <w:rsid w:val="00AB4069"/>
    <w:rsid w:val="00AC1EE2"/>
    <w:rsid w:val="00AC698D"/>
    <w:rsid w:val="00AD6B60"/>
    <w:rsid w:val="00AF0971"/>
    <w:rsid w:val="00B47711"/>
    <w:rsid w:val="00BA140C"/>
    <w:rsid w:val="00BA4EB5"/>
    <w:rsid w:val="00BC2628"/>
    <w:rsid w:val="00BD2E02"/>
    <w:rsid w:val="00BF3704"/>
    <w:rsid w:val="00BF4D98"/>
    <w:rsid w:val="00C11D11"/>
    <w:rsid w:val="00C5004E"/>
    <w:rsid w:val="00C54670"/>
    <w:rsid w:val="00C57FD5"/>
    <w:rsid w:val="00C62C94"/>
    <w:rsid w:val="00C75D17"/>
    <w:rsid w:val="00C827F9"/>
    <w:rsid w:val="00C83B78"/>
    <w:rsid w:val="00CA6975"/>
    <w:rsid w:val="00CB1114"/>
    <w:rsid w:val="00CD7C4E"/>
    <w:rsid w:val="00CE1F66"/>
    <w:rsid w:val="00D01D98"/>
    <w:rsid w:val="00D106E0"/>
    <w:rsid w:val="00D351EE"/>
    <w:rsid w:val="00D36446"/>
    <w:rsid w:val="00D51ED3"/>
    <w:rsid w:val="00DC624D"/>
    <w:rsid w:val="00DC73AE"/>
    <w:rsid w:val="00E0706B"/>
    <w:rsid w:val="00E42094"/>
    <w:rsid w:val="00E62AFE"/>
    <w:rsid w:val="00E73939"/>
    <w:rsid w:val="00E84500"/>
    <w:rsid w:val="00EB1FE0"/>
    <w:rsid w:val="00ED160C"/>
    <w:rsid w:val="00F10D1A"/>
    <w:rsid w:val="00F1743E"/>
    <w:rsid w:val="00F1781D"/>
    <w:rsid w:val="00F2156E"/>
    <w:rsid w:val="00F31788"/>
    <w:rsid w:val="00F60DD1"/>
    <w:rsid w:val="00F8536F"/>
    <w:rsid w:val="00FC5F8B"/>
    <w:rsid w:val="00FE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50654-FE79-42A9-A116-207EB823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2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2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5779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34B4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A70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7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70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70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B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070F-2BC0-43AB-A601-BC77F357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www.alfario.ru</Manager>
  <Company>www.alfario.ru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alfario.ru</dc:creator>
  <cp:lastPrinted>2013-11-25T06:26:00Z</cp:lastPrinted>
  <dcterms:created xsi:type="dcterms:W3CDTF">2014-05-29T10:22:00Z</dcterms:created>
  <dcterms:modified xsi:type="dcterms:W3CDTF">2015-10-29T09:40:00Z</dcterms:modified>
</cp:coreProperties>
</file>